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 к разработке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Название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абочая программа по фонетической ритмике для слабослышащих и позднооглохших обучающихся 1-4-х классов»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втор(ы) / составители, разработчики</w:t>
      </w: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чинникова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алья Михайловна, учитель-дефектолог</w:t>
      </w:r>
      <w:bookmarkStart w:id="0" w:name="_GoBack"/>
      <w:bookmarkEnd w:id="0"/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бласть применения</w:t>
      </w: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ГОС НОО ОВЗ, АООП НОО для слабослышащих и позднооглохших обучающихся, вариант </w:t>
      </w:r>
      <w:proofErr w:type="gram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,</w:t>
      </w:r>
      <w:proofErr w:type="gram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 2.3.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Цель (задачи)</w:t>
      </w:r>
    </w:p>
    <w:p w:rsidR="00DD4D52" w:rsidRPr="00DD4D52" w:rsidRDefault="00DD4D52" w:rsidP="00DD4D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единить работу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двигательного и слухового анализаторов с развитием общей моторики;</w:t>
      </w:r>
    </w:p>
    <w:p w:rsidR="00DD4D52" w:rsidRPr="00DD4D52" w:rsidRDefault="00DD4D52" w:rsidP="00DD4D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ствовать формированию у слабослышащих детей естественной речи с выраженной интонационной и ритмической стороной в процессе перехода общей моторики к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двигательной;</w:t>
      </w:r>
    </w:p>
    <w:p w:rsidR="00DD4D52" w:rsidRPr="00DD4D52" w:rsidRDefault="00DD4D52" w:rsidP="00DD4D5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ть слуховое восприятие учащихся и использовать его в ходе формирования и коррекции произносительных навыков, темпа, ритма дыхания и речи.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чи фонетической ритмики:</w:t>
      </w: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DD4D52" w:rsidRPr="00DD4D52" w:rsidRDefault="00DD4D52" w:rsidP="00DD4D52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фонетической ритмики соотносятся со следующими основными направлениями работы по </w:t>
      </w:r>
      <w:proofErr w:type="gram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психологической 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и</w:t>
      </w:r>
      <w:proofErr w:type="gram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 детей с нарушением слуха:</w:t>
      </w:r>
    </w:p>
    <w:p w:rsidR="00DD4D52" w:rsidRPr="00DD4D52" w:rsidRDefault="00DD4D52" w:rsidP="00DD4D52">
      <w:pPr>
        <w:pStyle w:val="a4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е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двигательного анализатора с целью</w:t>
      </w:r>
    </w:p>
    <w:p w:rsidR="00DD4D52" w:rsidRPr="00DD4D52" w:rsidRDefault="00DD4D52" w:rsidP="00DD4D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го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звукопроизношения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совершенствования уровня общих движений;</w:t>
      </w:r>
    </w:p>
    <w:p w:rsidR="00DD4D52" w:rsidRPr="00DD4D52" w:rsidRDefault="00DD4D52" w:rsidP="00DD4D52">
      <w:pPr>
        <w:pStyle w:val="a4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выков естественной речи с</w:t>
      </w:r>
    </w:p>
    <w:p w:rsidR="00DD4D52" w:rsidRPr="00DD4D52" w:rsidRDefault="00DD4D52" w:rsidP="00DD4D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й интонационной насыщенностью высказываний путем развития речевого дыхания, голосовой функции, темпа и ритма речи;</w:t>
      </w:r>
    </w:p>
    <w:p w:rsidR="00DD4D52" w:rsidRPr="00DD4D52" w:rsidRDefault="00DD4D52" w:rsidP="00DD4D52">
      <w:pPr>
        <w:pStyle w:val="a4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основных психических процессов</w:t>
      </w:r>
    </w:p>
    <w:p w:rsidR="00DD4D52" w:rsidRPr="00DD4D52" w:rsidRDefault="00DD4D52" w:rsidP="00DD4D5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</w:t>
      </w:r>
      <w:proofErr w:type="gramEnd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имания, памяти и др.) </w:t>
      </w:r>
      <w:proofErr w:type="gram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D4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нных представлений как основы для успешного овладения выше обозначенными навыками. 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Контингент обучающихся 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абослышащие обучающиеся 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Краткая аннотация (3-5 предложений: описание материала / практики / пособия; где может быть использован, в чем состоит ценность и др.)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онетическая ритмика - система специальных упражнений, сочетающая речь и движение, где проговаривание речевого материала (звуков, слогов, слов, текстов) сопровождается движениями (рук, ног, головы, корпуса).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нетическая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тмика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тъемлемой</w:t>
      </w:r>
      <w:proofErr w:type="spell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комплексной работы с детьми с нарушениями слуха и речи и играет существенную роль как в формировании и коррекции произносительной стороны речи детей, так и в развитии у них естественных движений. </w:t>
      </w: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на способствует развитию слухового внимания, формированию фонематического восприятия, правильного произношения у детей, позволяет улучшить координацию движений.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Этот материал будет полезен педагогам, осуществляющих совместное обучение детей с нормальным и нарушенным слухом, сурдопедагогам, ведущим индивидуальные или </w:t>
      </w:r>
      <w:proofErr w:type="gramStart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  коррекционно</w:t>
      </w:r>
      <w:proofErr w:type="gramEnd"/>
      <w:r w:rsidRPr="00DD4D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азвивающие занятия со слабослышащими детьми.  </w:t>
      </w:r>
    </w:p>
    <w:p w:rsidR="00DD4D52" w:rsidRPr="00DD4D52" w:rsidRDefault="00DD4D52" w:rsidP="00DD4D5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BF9" w:rsidRPr="00DD4D52" w:rsidRDefault="00320BF9">
      <w:pPr>
        <w:rPr>
          <w:color w:val="000000" w:themeColor="text1"/>
        </w:rPr>
      </w:pPr>
    </w:p>
    <w:sectPr w:rsidR="00320BF9" w:rsidRPr="00DD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94B"/>
    <w:multiLevelType w:val="multilevel"/>
    <w:tmpl w:val="22E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E5C7C"/>
    <w:multiLevelType w:val="hybridMultilevel"/>
    <w:tmpl w:val="AC94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33D1"/>
    <w:multiLevelType w:val="hybridMultilevel"/>
    <w:tmpl w:val="57CC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673645"/>
    <w:multiLevelType w:val="hybridMultilevel"/>
    <w:tmpl w:val="4CBADBE6"/>
    <w:lvl w:ilvl="0" w:tplc="B9EAB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788C"/>
    <w:multiLevelType w:val="hybridMultilevel"/>
    <w:tmpl w:val="5A10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D4B86"/>
    <w:multiLevelType w:val="hybridMultilevel"/>
    <w:tmpl w:val="2E86244A"/>
    <w:lvl w:ilvl="0" w:tplc="A500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2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C4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8B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E5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0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48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53DF"/>
    <w:multiLevelType w:val="hybridMultilevel"/>
    <w:tmpl w:val="B6F0A14E"/>
    <w:lvl w:ilvl="0" w:tplc="A4E8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0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0F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4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0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C5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4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E3"/>
    <w:rsid w:val="00001DE0"/>
    <w:rsid w:val="002E41E3"/>
    <w:rsid w:val="00320BF9"/>
    <w:rsid w:val="00682663"/>
    <w:rsid w:val="00DD4D52"/>
    <w:rsid w:val="00EA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05B0E-5EE2-42BA-A270-69134953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682663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99"/>
    <w:qFormat/>
    <w:rsid w:val="00682663"/>
    <w:pPr>
      <w:ind w:left="720"/>
      <w:contextualSpacing/>
    </w:pPr>
    <w:rPr>
      <w:lang w:val="en-US"/>
    </w:rPr>
  </w:style>
  <w:style w:type="character" w:customStyle="1" w:styleId="a5">
    <w:name w:val="Без интервала Знак"/>
    <w:link w:val="a4"/>
    <w:uiPriority w:val="99"/>
    <w:locked/>
    <w:rsid w:val="00682663"/>
    <w:rPr>
      <w:lang w:val="en-US"/>
    </w:rPr>
  </w:style>
  <w:style w:type="paragraph" w:customStyle="1" w:styleId="c8">
    <w:name w:val="c8"/>
    <w:basedOn w:val="a"/>
    <w:rsid w:val="006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334-BCA4-4626-9783-5B1647A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2-05-25T10:16:00Z</dcterms:created>
  <dcterms:modified xsi:type="dcterms:W3CDTF">2022-05-26T08:54:00Z</dcterms:modified>
</cp:coreProperties>
</file>